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BFEBA"/>
  <w:body>
    <w:p w14:paraId="0A9BF6E7" w14:textId="0B25F12D" w:rsidR="00A84759" w:rsidRDefault="0076268F" w:rsidP="0032261E">
      <w:pPr>
        <w:rPr>
          <w:rFonts w:ascii="Comic Sans MS" w:hAnsi="Comic Sans MS"/>
          <w:color w:val="002060"/>
          <w:sz w:val="100"/>
          <w:szCs w:val="100"/>
        </w:rPr>
      </w:pPr>
      <w:bookmarkStart w:id="0" w:name="_Hlk57150114"/>
      <w:r w:rsidRPr="00C874DF">
        <w:rPr>
          <w:rFonts w:ascii="Comic Sans MS" w:hAnsi="Comic Sans MS"/>
          <w:color w:val="002060"/>
          <w:sz w:val="100"/>
          <w:szCs w:val="100"/>
        </w:rPr>
        <w:t>Mnemonics</w:t>
      </w:r>
    </w:p>
    <w:p w14:paraId="49A20185" w14:textId="4AA16216" w:rsidR="0032261E" w:rsidRPr="0032261E" w:rsidRDefault="0032261E" w:rsidP="0032261E">
      <w:pPr>
        <w:rPr>
          <w:rFonts w:ascii="Comic Sans MS" w:hAnsi="Comic Sans MS"/>
          <w:color w:val="002060"/>
          <w:sz w:val="52"/>
          <w:szCs w:val="52"/>
        </w:rPr>
      </w:pPr>
      <w:r>
        <w:rPr>
          <w:rFonts w:ascii="Comic Sans MS" w:hAnsi="Comic Sans MS"/>
          <w:noProof/>
          <w:color w:val="0070C0"/>
          <w:sz w:val="32"/>
          <w:szCs w:val="32"/>
          <w:lang w:eastAsia="en-GB"/>
        </w:rPr>
        <mc:AlternateContent>
          <mc:Choice Requires="wps">
            <w:drawing>
              <wp:inline distT="0" distB="0" distL="0" distR="0" wp14:anchorId="04F9E1A5" wp14:editId="01523237">
                <wp:extent cx="2847975" cy="1114425"/>
                <wp:effectExtent l="0" t="0" r="0" b="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943ECC" w14:textId="77777777" w:rsidR="0032261E" w:rsidRPr="00224CF1" w:rsidRDefault="0032261E" w:rsidP="0032261E">
                            <w:pPr>
                              <w:tabs>
                                <w:tab w:val="left" w:pos="945"/>
                              </w:tabs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Any</w:t>
                            </w:r>
                          </w:p>
                          <w:p w14:paraId="0F39FF5D" w14:textId="0404E3BC" w:rsidR="0032261E" w:rsidRDefault="0032261E" w:rsidP="0032261E">
                            <w:pPr>
                              <w:rPr>
                                <w:rFonts w:ascii="Comic Sans MS" w:hAnsi="Comic Sans MS"/>
                                <w:color w:val="0070C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84AA5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A</w:t>
                            </w:r>
                            <w:r w:rsidRPr="00CE3E6C">
                              <w:rPr>
                                <w:rFonts w:ascii="Comic Sans MS" w:hAnsi="Comic Sans MS"/>
                                <w:color w:val="0070C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nts </w:t>
                            </w:r>
                            <w:r w:rsidRPr="00C874DF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p</w:t>
                            </w:r>
                            <w:r w:rsidRPr="00CE3E6C">
                              <w:rPr>
                                <w:rFonts w:ascii="Comic Sans MS" w:hAnsi="Comic Sans MS"/>
                                <w:color w:val="0070C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C874DF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y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u</w:t>
                            </w:r>
                          </w:p>
                          <w:p w14:paraId="3F0651CD" w14:textId="77777777" w:rsidR="0032261E" w:rsidRDefault="0032261E" w:rsidP="003226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F9E1A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224.25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" filled="f" stroked="f" strokeweight=".5pt">
                <v:textbox>
                  <w:txbxContent>
                    <w:p w14:paraId="61943ECC" w14:textId="77777777" w:rsidR="0032261E" w:rsidRPr="00224CF1" w:rsidRDefault="0032261E" w:rsidP="0032261E">
                      <w:pPr>
                        <w:tabs>
                          <w:tab w:val="left" w:pos="945"/>
                        </w:tabs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Any</w:t>
                      </w:r>
                    </w:p>
                    <w:p w14:paraId="0F39FF5D" w14:textId="0404E3BC" w:rsidR="0032261E" w:rsidRDefault="0032261E" w:rsidP="0032261E">
                      <w:pPr>
                        <w:rPr>
                          <w:rFonts w:ascii="Comic Sans MS" w:hAnsi="Comic Sans MS"/>
                          <w:color w:val="0070C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84AA5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2"/>
                          <w:szCs w:val="32"/>
                        </w:rPr>
                        <w:t>A</w:t>
                      </w:r>
                      <w:r w:rsidRPr="00CE3E6C">
                        <w:rPr>
                          <w:rFonts w:ascii="Comic Sans MS" w:hAnsi="Comic Sans MS"/>
                          <w:color w:val="0070C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nts </w:t>
                      </w:r>
                      <w:r w:rsidRPr="00C874DF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2"/>
                          <w:szCs w:val="32"/>
                        </w:rPr>
                        <w:t>n</w:t>
                      </w:r>
                      <w:r>
                        <w:rPr>
                          <w:rFonts w:ascii="Comic Sans MS" w:hAnsi="Comic Sans MS"/>
                          <w:color w:val="0070C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p</w:t>
                      </w:r>
                      <w:r w:rsidRPr="00CE3E6C">
                        <w:rPr>
                          <w:rFonts w:ascii="Comic Sans MS" w:hAnsi="Comic Sans MS"/>
                          <w:color w:val="0070C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C874DF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2"/>
                          <w:szCs w:val="32"/>
                        </w:rPr>
                        <w:t>y</w:t>
                      </w:r>
                      <w:r>
                        <w:rPr>
                          <w:rFonts w:ascii="Comic Sans MS" w:hAnsi="Comic Sans MS"/>
                          <w:color w:val="0070C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u</w:t>
                      </w:r>
                    </w:p>
                    <w:p w14:paraId="3F0651CD" w14:textId="77777777" w:rsidR="0032261E" w:rsidRDefault="0032261E" w:rsidP="0032261E"/>
                  </w:txbxContent>
                </v:textbox>
                <w10:anchorlock/>
              </v:shape>
            </w:pict>
          </mc:Fallback>
        </mc:AlternateContent>
      </w:r>
      <w:r>
        <w:rPr>
          <w:rFonts w:ascii="Comic Sans MS" w:hAnsi="Comic Sans MS"/>
          <w:noProof/>
          <w:color w:val="0070C0"/>
          <w:sz w:val="32"/>
          <w:szCs w:val="32"/>
          <w:lang w:eastAsia="en-GB"/>
        </w:rPr>
        <w:drawing>
          <wp:inline distT="0" distB="0" distL="0" distR="0" wp14:anchorId="2C3CC813" wp14:editId="32D451D3">
            <wp:extent cx="1604645" cy="2252345"/>
            <wp:effectExtent l="0" t="0" r="0" b="0"/>
            <wp:docPr id="2" name="Picture 2" descr="Happy ant waving. Ants nip you." title="Waving a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food, light, drawing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C5BA5E1" w14:textId="1617461C" w:rsidR="00AD58A0" w:rsidRDefault="0032261E" w:rsidP="00CE3E6C">
      <w:pPr>
        <w:rPr>
          <w:rFonts w:ascii="Comic Sans MS" w:hAnsi="Comic Sans MS"/>
          <w:b/>
          <w:color w:val="FF0000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Comic Sans MS" w:hAnsi="Comic Sans MS"/>
          <w:noProof/>
          <w:color w:val="0070C0"/>
          <w:sz w:val="32"/>
          <w:szCs w:val="32"/>
          <w:lang w:eastAsia="en-GB"/>
        </w:rPr>
        <mc:AlternateContent>
          <mc:Choice Requires="wps">
            <w:drawing>
              <wp:inline distT="0" distB="0" distL="0" distR="0" wp14:anchorId="15E9500E" wp14:editId="32B0DF2F">
                <wp:extent cx="2847975" cy="1114425"/>
                <wp:effectExtent l="0" t="0" r="0" b="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6114E" w14:textId="77777777" w:rsidR="0032261E" w:rsidRPr="00224CF1" w:rsidRDefault="0032261E" w:rsidP="0032261E">
                            <w:pPr>
                              <w:tabs>
                                <w:tab w:val="left" w:pos="945"/>
                              </w:tabs>
                              <w:jc w:val="both"/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Many</w:t>
                            </w:r>
                          </w:p>
                          <w:p w14:paraId="5532BA05" w14:textId="77777777" w:rsidR="0032261E" w:rsidRDefault="0032261E" w:rsidP="0032261E">
                            <w:pPr>
                              <w:jc w:val="both"/>
                            </w:pPr>
                            <w:r w:rsidRPr="00C874DF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M</w:t>
                            </w:r>
                            <w:r w:rsidRPr="00CE3E6C">
                              <w:rPr>
                                <w:rFonts w:ascii="Comic Sans MS" w:hAnsi="Comic Sans MS"/>
                                <w:color w:val="0070C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ny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C874DF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A</w:t>
                            </w:r>
                            <w:r w:rsidRPr="00CE3E6C">
                              <w:rPr>
                                <w:rFonts w:ascii="Comic Sans MS" w:hAnsi="Comic Sans MS"/>
                                <w:color w:val="0070C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nts </w:t>
                            </w:r>
                            <w:r w:rsidRPr="00C874DF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p</w:t>
                            </w:r>
                            <w:r w:rsidRPr="00CE3E6C">
                              <w:rPr>
                                <w:rFonts w:ascii="Comic Sans MS" w:hAnsi="Comic Sans MS"/>
                                <w:color w:val="0070C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C874DF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y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E9500E" id="Text Box 6" o:spid="_x0000_s1027" type="#_x0000_t202" style="width:224.25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" filled="f" stroked="f" strokeweight=".5pt">
                <v:textbox>
                  <w:txbxContent>
                    <w:p w14:paraId="40E6114E" w14:textId="77777777" w:rsidR="0032261E" w:rsidRPr="00224CF1" w:rsidRDefault="0032261E" w:rsidP="0032261E">
                      <w:pPr>
                        <w:tabs>
                          <w:tab w:val="left" w:pos="945"/>
                        </w:tabs>
                        <w:jc w:val="both"/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Many</w:t>
                      </w:r>
                    </w:p>
                    <w:p w14:paraId="5532BA05" w14:textId="77777777" w:rsidR="0032261E" w:rsidRDefault="0032261E" w:rsidP="0032261E">
                      <w:pPr>
                        <w:jc w:val="both"/>
                      </w:pPr>
                      <w:r w:rsidRPr="00C874DF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2"/>
                          <w:szCs w:val="32"/>
                        </w:rPr>
                        <w:t>M</w:t>
                      </w:r>
                      <w:r w:rsidRPr="00CE3E6C">
                        <w:rPr>
                          <w:rFonts w:ascii="Comic Sans MS" w:hAnsi="Comic Sans MS"/>
                          <w:color w:val="0070C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ny</w:t>
                      </w:r>
                      <w:r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C874DF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2"/>
                          <w:szCs w:val="32"/>
                        </w:rPr>
                        <w:t>A</w:t>
                      </w:r>
                      <w:r w:rsidRPr="00CE3E6C">
                        <w:rPr>
                          <w:rFonts w:ascii="Comic Sans MS" w:hAnsi="Comic Sans MS"/>
                          <w:color w:val="0070C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nts </w:t>
                      </w:r>
                      <w:r w:rsidRPr="00C874DF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2"/>
                          <w:szCs w:val="32"/>
                        </w:rPr>
                        <w:t>n</w:t>
                      </w:r>
                      <w:r>
                        <w:rPr>
                          <w:rFonts w:ascii="Comic Sans MS" w:hAnsi="Comic Sans MS"/>
                          <w:color w:val="0070C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p</w:t>
                      </w:r>
                      <w:r w:rsidRPr="00CE3E6C">
                        <w:rPr>
                          <w:rFonts w:ascii="Comic Sans MS" w:hAnsi="Comic Sans MS"/>
                          <w:color w:val="0070C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C874DF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2"/>
                          <w:szCs w:val="32"/>
                        </w:rPr>
                        <w:t>y</w:t>
                      </w:r>
                      <w:r>
                        <w:rPr>
                          <w:rFonts w:ascii="Comic Sans MS" w:hAnsi="Comic Sans MS"/>
                          <w:color w:val="0070C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61C6D3" w14:textId="248B00DD" w:rsidR="00CE3E6C" w:rsidRDefault="00CE3E6C" w:rsidP="00CE3E6C">
      <w:pPr>
        <w:rPr>
          <w:rFonts w:ascii="Comic Sans MS" w:hAnsi="Comic Sans MS"/>
          <w:color w:val="0070C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768C8AF" w14:textId="15E304C8" w:rsidR="00CE3E6C" w:rsidRPr="00477A44" w:rsidRDefault="00CE3E6C" w:rsidP="00CE3E6C">
      <w:pPr>
        <w:rPr>
          <w:rFonts w:ascii="Comic Sans MS" w:hAnsi="Comic Sans MS"/>
          <w:color w:val="0070C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Comic Sans MS" w:hAnsi="Comic Sans MS"/>
          <w:sz w:val="32"/>
          <w:szCs w:val="32"/>
        </w:rPr>
        <w:tab/>
      </w:r>
    </w:p>
    <w:p w14:paraId="39E7E214" w14:textId="0C591504" w:rsidR="00CE3E6C" w:rsidRDefault="0032261E" w:rsidP="00CE3E6C">
      <w:pPr>
        <w:tabs>
          <w:tab w:val="left" w:pos="94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 wp14:anchorId="65ED934D" wp14:editId="6638DCF1">
            <wp:extent cx="2656840" cy="1761490"/>
            <wp:effectExtent l="0" t="0" r="0" b="0"/>
            <wp:docPr id="3" name="Picture 3" descr="Hands holding an apple and an orange." title="Apple and 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ands holding an apple and an orang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color w:val="0070C0"/>
          <w:sz w:val="32"/>
          <w:szCs w:val="32"/>
          <w:lang w:eastAsia="en-GB"/>
        </w:rPr>
        <mc:AlternateContent>
          <mc:Choice Requires="wps">
            <w:drawing>
              <wp:inline distT="0" distB="0" distL="0" distR="0" wp14:anchorId="50880322" wp14:editId="0CED1089">
                <wp:extent cx="2847975" cy="1114425"/>
                <wp:effectExtent l="0" t="0" r="0" b="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1E2B2" w14:textId="77777777" w:rsidR="0032261E" w:rsidRPr="00CE3E6C" w:rsidRDefault="0032261E" w:rsidP="0032261E">
                            <w:pPr>
                              <w:tabs>
                                <w:tab w:val="left" w:pos="945"/>
                              </w:tabs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E3E6C"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Fruit</w:t>
                            </w:r>
                          </w:p>
                          <w:p w14:paraId="6EB2C2F8" w14:textId="77777777" w:rsidR="0032261E" w:rsidRPr="00477A44" w:rsidRDefault="0032261E" w:rsidP="0032261E">
                            <w:pPr>
                              <w:tabs>
                                <w:tab w:val="left" w:pos="945"/>
                              </w:tabs>
                              <w:rPr>
                                <w:rFonts w:ascii="Comic Sans MS" w:hAnsi="Comic Sans MS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CE3E6C">
                              <w:rPr>
                                <w:rFonts w:ascii="Comic Sans MS" w:hAnsi="Comic Sans MS"/>
                                <w:color w:val="0070C0"/>
                                <w:sz w:val="32"/>
                                <w:szCs w:val="32"/>
                              </w:rPr>
                              <w:t xml:space="preserve">Fruit </w:t>
                            </w:r>
                            <w:r w:rsidRPr="00584AA5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U</w:t>
                            </w:r>
                            <w:r w:rsidRPr="00CE3E6C">
                              <w:rPr>
                                <w:rFonts w:ascii="Comic Sans MS" w:hAnsi="Comic Sans MS"/>
                                <w:color w:val="0070C0"/>
                                <w:sz w:val="32"/>
                                <w:szCs w:val="32"/>
                              </w:rPr>
                              <w:t xml:space="preserve"> and</w:t>
                            </w:r>
                            <w:r w:rsidRPr="00584AA5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I</w:t>
                            </w:r>
                            <w:r w:rsidRPr="00584AA5"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E3E6C">
                              <w:rPr>
                                <w:rFonts w:ascii="Comic Sans MS" w:hAnsi="Comic Sans MS"/>
                                <w:color w:val="0070C0"/>
                                <w:sz w:val="32"/>
                                <w:szCs w:val="32"/>
                              </w:rPr>
                              <w:t>eat fruit</w:t>
                            </w:r>
                          </w:p>
                          <w:p w14:paraId="5AEE8B0B" w14:textId="77777777" w:rsidR="0032261E" w:rsidRDefault="0032261E" w:rsidP="003226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880322" id="Text Box 8" o:spid="_x0000_s1028" type="#_x0000_t202" style="width:224.25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" filled="f" stroked="f" strokeweight=".5pt">
                <v:textbox>
                  <w:txbxContent>
                    <w:p w14:paraId="6391E2B2" w14:textId="77777777" w:rsidR="0032261E" w:rsidRPr="00CE3E6C" w:rsidRDefault="0032261E" w:rsidP="0032261E">
                      <w:pPr>
                        <w:tabs>
                          <w:tab w:val="left" w:pos="945"/>
                        </w:tabs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r w:rsidRPr="00CE3E6C"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Fruit</w:t>
                      </w:r>
                    </w:p>
                    <w:p w14:paraId="6EB2C2F8" w14:textId="77777777" w:rsidR="0032261E" w:rsidRPr="00477A44" w:rsidRDefault="0032261E" w:rsidP="0032261E">
                      <w:pPr>
                        <w:tabs>
                          <w:tab w:val="left" w:pos="945"/>
                        </w:tabs>
                        <w:rPr>
                          <w:rFonts w:ascii="Comic Sans MS" w:hAnsi="Comic Sans MS"/>
                          <w:color w:val="0070C0"/>
                          <w:sz w:val="32"/>
                          <w:szCs w:val="32"/>
                        </w:rPr>
                      </w:pPr>
                      <w:r w:rsidRPr="00CE3E6C">
                        <w:rPr>
                          <w:rFonts w:ascii="Comic Sans MS" w:hAnsi="Comic Sans MS"/>
                          <w:color w:val="0070C0"/>
                          <w:sz w:val="32"/>
                          <w:szCs w:val="32"/>
                        </w:rPr>
                        <w:t xml:space="preserve">Fruit </w:t>
                      </w:r>
                      <w:r w:rsidRPr="00584AA5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2"/>
                          <w:szCs w:val="32"/>
                        </w:rPr>
                        <w:t>U</w:t>
                      </w:r>
                      <w:r w:rsidRPr="00CE3E6C">
                        <w:rPr>
                          <w:rFonts w:ascii="Comic Sans MS" w:hAnsi="Comic Sans MS"/>
                          <w:color w:val="0070C0"/>
                          <w:sz w:val="32"/>
                          <w:szCs w:val="32"/>
                        </w:rPr>
                        <w:t xml:space="preserve"> and</w:t>
                      </w:r>
                      <w:r w:rsidRPr="00584AA5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I</w:t>
                      </w:r>
                      <w:r w:rsidRPr="00584AA5"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CE3E6C">
                        <w:rPr>
                          <w:rFonts w:ascii="Comic Sans MS" w:hAnsi="Comic Sans MS"/>
                          <w:color w:val="0070C0"/>
                          <w:sz w:val="32"/>
                          <w:szCs w:val="32"/>
                        </w:rPr>
                        <w:t>eat fruit</w:t>
                      </w:r>
                    </w:p>
                    <w:p w14:paraId="5AEE8B0B" w14:textId="77777777" w:rsidR="0032261E" w:rsidRDefault="0032261E" w:rsidP="0032261E"/>
                  </w:txbxContent>
                </v:textbox>
                <w10:anchorlock/>
              </v:shape>
            </w:pict>
          </mc:Fallback>
        </mc:AlternateContent>
      </w:r>
    </w:p>
    <w:p w14:paraId="0FD8E073" w14:textId="659D4216" w:rsidR="00477A44" w:rsidRDefault="00477A44" w:rsidP="00CE3E6C">
      <w:pPr>
        <w:tabs>
          <w:tab w:val="left" w:pos="945"/>
        </w:tabs>
        <w:rPr>
          <w:rFonts w:ascii="Comic Sans MS" w:hAnsi="Comic Sans MS"/>
          <w:sz w:val="32"/>
          <w:szCs w:val="32"/>
        </w:rPr>
      </w:pPr>
    </w:p>
    <w:p w14:paraId="0E2764B0" w14:textId="6D4D8F1D" w:rsidR="00CE3E6C" w:rsidRDefault="00CE3E6C" w:rsidP="00CE3E6C">
      <w:pPr>
        <w:tabs>
          <w:tab w:val="left" w:pos="945"/>
        </w:tabs>
        <w:rPr>
          <w:rFonts w:ascii="Comic Sans MS" w:hAnsi="Comic Sans MS"/>
          <w:sz w:val="32"/>
          <w:szCs w:val="32"/>
        </w:rPr>
      </w:pPr>
    </w:p>
    <w:p w14:paraId="60B129DC" w14:textId="5A68139C" w:rsidR="00CE3E6C" w:rsidRDefault="00CE3E6C" w:rsidP="00FE0381">
      <w:pPr>
        <w:rPr>
          <w:rFonts w:ascii="Comic Sans MS" w:hAnsi="Comic Sans MS"/>
          <w:sz w:val="32"/>
          <w:szCs w:val="32"/>
        </w:rPr>
      </w:pPr>
    </w:p>
    <w:p w14:paraId="429C4DCF" w14:textId="77777777" w:rsidR="00584AA5" w:rsidRDefault="00584AA5" w:rsidP="00FE0381">
      <w:pPr>
        <w:rPr>
          <w:rFonts w:ascii="Comic Sans MS" w:hAnsi="Comic Sans MS"/>
          <w:sz w:val="32"/>
          <w:szCs w:val="32"/>
        </w:rPr>
      </w:pPr>
    </w:p>
    <w:p w14:paraId="079FC54D" w14:textId="067B43B1" w:rsidR="00477A44" w:rsidRDefault="00584AA5" w:rsidP="00FE038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 wp14:anchorId="0599F688" wp14:editId="737696A6">
            <wp:extent cx="2857500" cy="2857500"/>
            <wp:effectExtent l="0" t="0" r="0" b="0"/>
            <wp:docPr id="13" name="Picture 13" descr="Dancing wom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ancing woma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color w:val="0070C0"/>
          <w:sz w:val="32"/>
          <w:szCs w:val="32"/>
          <w:lang w:eastAsia="en-GB"/>
        </w:rPr>
        <mc:AlternateContent>
          <mc:Choice Requires="wps">
            <w:drawing>
              <wp:inline distT="0" distB="0" distL="0" distR="0" wp14:anchorId="13DBA082" wp14:editId="6BA9567E">
                <wp:extent cx="2847975" cy="1114425"/>
                <wp:effectExtent l="0" t="0" r="0" b="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D69337" w14:textId="77777777" w:rsidR="00584AA5" w:rsidRDefault="00584AA5" w:rsidP="00584AA5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E0381"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Said</w:t>
                            </w:r>
                          </w:p>
                          <w:p w14:paraId="19DA7CE0" w14:textId="77777777" w:rsidR="00584AA5" w:rsidRDefault="00584AA5" w:rsidP="00584AA5">
                            <w:pPr>
                              <w:jc w:val="both"/>
                              <w:rPr>
                                <w:rFonts w:ascii="Comic Sans MS" w:hAnsi="Comic Sans MS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C874DF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32"/>
                                <w:szCs w:val="32"/>
                              </w:rPr>
                              <w:t xml:space="preserve">ally </w:t>
                            </w:r>
                            <w:r w:rsidRPr="00C874DF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32"/>
                                <w:szCs w:val="32"/>
                              </w:rPr>
                              <w:t xml:space="preserve">nne </w:t>
                            </w:r>
                            <w:r w:rsidRPr="00C874DF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32"/>
                                <w:szCs w:val="32"/>
                              </w:rPr>
                              <w:t xml:space="preserve">s </w:t>
                            </w:r>
                            <w:r w:rsidRPr="00C874DF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32"/>
                                <w:szCs w:val="32"/>
                              </w:rPr>
                              <w:t>ancing</w:t>
                            </w:r>
                          </w:p>
                          <w:p w14:paraId="6DF55352" w14:textId="77777777" w:rsidR="00584AA5" w:rsidRDefault="00584AA5" w:rsidP="00584A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DBA082" id="Text Box 9" o:spid="_x0000_s1029" type="#_x0000_t202" style="width:224.25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" filled="f" stroked="f" strokeweight=".5pt">
                <v:textbox>
                  <w:txbxContent>
                    <w:p w14:paraId="43D69337" w14:textId="77777777" w:rsidR="00584AA5" w:rsidRDefault="00584AA5" w:rsidP="00584AA5">
                      <w:pPr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r w:rsidRPr="00FE0381"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Said</w:t>
                      </w:r>
                    </w:p>
                    <w:p w14:paraId="19DA7CE0" w14:textId="77777777" w:rsidR="00584AA5" w:rsidRDefault="00584AA5" w:rsidP="00584AA5">
                      <w:pPr>
                        <w:jc w:val="both"/>
                        <w:rPr>
                          <w:rFonts w:ascii="Comic Sans MS" w:hAnsi="Comic Sans MS"/>
                          <w:color w:val="0070C0"/>
                          <w:sz w:val="32"/>
                          <w:szCs w:val="32"/>
                        </w:rPr>
                      </w:pPr>
                      <w:r w:rsidRPr="00C874DF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ascii="Comic Sans MS" w:hAnsi="Comic Sans MS"/>
                          <w:color w:val="0070C0"/>
                          <w:sz w:val="32"/>
                          <w:szCs w:val="32"/>
                        </w:rPr>
                        <w:t xml:space="preserve">ally </w:t>
                      </w:r>
                      <w:r w:rsidRPr="00C874DF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Comic Sans MS" w:hAnsi="Comic Sans MS"/>
                          <w:color w:val="0070C0"/>
                          <w:sz w:val="32"/>
                          <w:szCs w:val="32"/>
                        </w:rPr>
                        <w:t xml:space="preserve">nne </w:t>
                      </w:r>
                      <w:r w:rsidRPr="00C874DF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ascii="Comic Sans MS" w:hAnsi="Comic Sans MS"/>
                          <w:color w:val="0070C0"/>
                          <w:sz w:val="32"/>
                          <w:szCs w:val="32"/>
                        </w:rPr>
                        <w:t xml:space="preserve">s </w:t>
                      </w:r>
                      <w:r w:rsidRPr="00C874DF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rFonts w:ascii="Comic Sans MS" w:hAnsi="Comic Sans MS"/>
                          <w:color w:val="0070C0"/>
                          <w:sz w:val="32"/>
                          <w:szCs w:val="32"/>
                        </w:rPr>
                        <w:t>ancing</w:t>
                      </w:r>
                    </w:p>
                    <w:p w14:paraId="6DF55352" w14:textId="77777777" w:rsidR="00584AA5" w:rsidRDefault="00584AA5" w:rsidP="00584AA5"/>
                  </w:txbxContent>
                </v:textbox>
                <w10:anchorlock/>
              </v:shape>
            </w:pict>
          </mc:Fallback>
        </mc:AlternateContent>
      </w:r>
    </w:p>
    <w:p w14:paraId="41E082FD" w14:textId="77777777" w:rsidR="00584AA5" w:rsidRDefault="00584AA5" w:rsidP="00FE0381">
      <w:pPr>
        <w:rPr>
          <w:rFonts w:ascii="Comic Sans MS" w:hAnsi="Comic Sans MS"/>
          <w:sz w:val="32"/>
          <w:szCs w:val="32"/>
        </w:rPr>
      </w:pPr>
    </w:p>
    <w:p w14:paraId="448ECD58" w14:textId="77777777" w:rsidR="00584AA5" w:rsidRDefault="00584AA5" w:rsidP="001B334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color w:val="0070C0"/>
          <w:sz w:val="32"/>
          <w:szCs w:val="32"/>
          <w:lang w:eastAsia="en-GB"/>
        </w:rPr>
        <mc:AlternateContent>
          <mc:Choice Requires="wps">
            <w:drawing>
              <wp:inline distT="0" distB="0" distL="0" distR="0" wp14:anchorId="5A203743" wp14:editId="20F4DA50">
                <wp:extent cx="2847975" cy="1114425"/>
                <wp:effectExtent l="0" t="0" r="0" b="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BB9B5" w14:textId="29707316" w:rsidR="00584AA5" w:rsidRPr="001B334A" w:rsidRDefault="00584AA5" w:rsidP="00584AA5">
                            <w:pPr>
                              <w:tabs>
                                <w:tab w:val="left" w:pos="6240"/>
                              </w:tabs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B334A"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Separate</w:t>
                            </w:r>
                          </w:p>
                          <w:p w14:paraId="3D3029A6" w14:textId="0132386A" w:rsidR="00584AA5" w:rsidRDefault="00584AA5" w:rsidP="00584AA5">
                            <w:pPr>
                              <w:tabs>
                                <w:tab w:val="left" w:pos="6240"/>
                              </w:tabs>
                              <w:rPr>
                                <w:rFonts w:ascii="Comic Sans MS" w:hAnsi="Comic Sans MS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1B334A">
                              <w:rPr>
                                <w:rFonts w:ascii="Comic Sans MS" w:hAnsi="Comic Sans MS"/>
                                <w:color w:val="0070C0"/>
                                <w:sz w:val="32"/>
                                <w:szCs w:val="32"/>
                              </w:rPr>
                              <w:t xml:space="preserve">There is a </w:t>
                            </w:r>
                            <w:r w:rsidRPr="00C874DF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rat</w:t>
                            </w:r>
                            <w:r w:rsidR="00C874DF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B334A">
                              <w:rPr>
                                <w:rFonts w:ascii="Comic Sans MS" w:hAnsi="Comic Sans MS"/>
                                <w:color w:val="0070C0"/>
                                <w:sz w:val="32"/>
                                <w:szCs w:val="32"/>
                              </w:rPr>
                              <w:t>in separate</w:t>
                            </w:r>
                          </w:p>
                          <w:p w14:paraId="7BBA976C" w14:textId="77777777" w:rsidR="00584AA5" w:rsidRDefault="00584AA5" w:rsidP="00584A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203743" id="Text Box 10" o:spid="_x0000_s1030" type="#_x0000_t202" style="width:224.25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" filled="f" stroked="f" strokeweight=".5pt">
                <v:textbox>
                  <w:txbxContent>
                    <w:p w14:paraId="3C9BB9B5" w14:textId="29707316" w:rsidR="00584AA5" w:rsidRPr="001B334A" w:rsidRDefault="00584AA5" w:rsidP="00584AA5">
                      <w:pPr>
                        <w:tabs>
                          <w:tab w:val="left" w:pos="6240"/>
                        </w:tabs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r w:rsidRPr="001B334A"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Separate</w:t>
                      </w:r>
                    </w:p>
                    <w:p w14:paraId="3D3029A6" w14:textId="0132386A" w:rsidR="00584AA5" w:rsidRDefault="00584AA5" w:rsidP="00584AA5">
                      <w:pPr>
                        <w:tabs>
                          <w:tab w:val="left" w:pos="6240"/>
                        </w:tabs>
                        <w:rPr>
                          <w:rFonts w:ascii="Comic Sans MS" w:hAnsi="Comic Sans MS"/>
                          <w:color w:val="0070C0"/>
                          <w:sz w:val="32"/>
                          <w:szCs w:val="32"/>
                        </w:rPr>
                      </w:pPr>
                      <w:r w:rsidRPr="001B334A">
                        <w:rPr>
                          <w:rFonts w:ascii="Comic Sans MS" w:hAnsi="Comic Sans MS"/>
                          <w:color w:val="0070C0"/>
                          <w:sz w:val="32"/>
                          <w:szCs w:val="32"/>
                        </w:rPr>
                        <w:t xml:space="preserve">There is a </w:t>
                      </w:r>
                      <w:r w:rsidRPr="00C874DF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2"/>
                          <w:szCs w:val="32"/>
                        </w:rPr>
                        <w:t>rat</w:t>
                      </w:r>
                      <w:r w:rsidR="00C874DF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1B334A">
                        <w:rPr>
                          <w:rFonts w:ascii="Comic Sans MS" w:hAnsi="Comic Sans MS"/>
                          <w:color w:val="0070C0"/>
                          <w:sz w:val="32"/>
                          <w:szCs w:val="32"/>
                        </w:rPr>
                        <w:t>in separate</w:t>
                      </w:r>
                    </w:p>
                    <w:p w14:paraId="7BBA976C" w14:textId="77777777" w:rsidR="00584AA5" w:rsidRDefault="00584AA5" w:rsidP="00584AA5"/>
                  </w:txbxContent>
                </v:textbox>
                <w10:anchorlock/>
              </v:shape>
            </w:pict>
          </mc:Fallback>
        </mc:AlternateContent>
      </w:r>
      <w:r w:rsidRPr="00584AA5">
        <w:rPr>
          <w:rFonts w:ascii="Comic Sans MS" w:hAnsi="Comic Sans MS"/>
          <w:bCs/>
          <w:noProof/>
          <w:color w:val="FF0000"/>
          <w:sz w:val="36"/>
          <w:szCs w:val="36"/>
          <w:lang w:eastAsia="en-GB"/>
        </w:rPr>
        <w:drawing>
          <wp:inline distT="0" distB="0" distL="0" distR="0" wp14:anchorId="2D2D21EB" wp14:editId="377B0BAA">
            <wp:extent cx="1945545" cy="1943100"/>
            <wp:effectExtent l="0" t="0" r="0" b="0"/>
            <wp:docPr id="15" name="Picture 15" descr="Rat eating cheese." title="Rat eating chee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54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7152" w14:textId="77777777" w:rsidR="00584AA5" w:rsidRDefault="00584AA5" w:rsidP="001B334A">
      <w:pPr>
        <w:rPr>
          <w:rFonts w:ascii="Comic Sans MS" w:hAnsi="Comic Sans MS"/>
          <w:sz w:val="32"/>
          <w:szCs w:val="32"/>
        </w:rPr>
      </w:pPr>
    </w:p>
    <w:p w14:paraId="4F7DCF1F" w14:textId="59658C0D" w:rsidR="001B334A" w:rsidRDefault="00584AA5" w:rsidP="001B334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color w:val="0070C0"/>
          <w:sz w:val="32"/>
          <w:szCs w:val="32"/>
          <w:lang w:eastAsia="en-GB"/>
        </w:rPr>
        <w:drawing>
          <wp:inline distT="0" distB="0" distL="0" distR="0" wp14:anchorId="27BAB813" wp14:editId="41347337">
            <wp:extent cx="2472000" cy="1828800"/>
            <wp:effectExtent l="0" t="0" r="5080" b="0"/>
            <wp:docPr id="16" name="Picture 16" descr="Happy family." title="Happy famil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 up of a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841" cy="183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color w:val="0070C0"/>
          <w:sz w:val="32"/>
          <w:szCs w:val="32"/>
          <w:lang w:eastAsia="en-GB"/>
        </w:rPr>
        <mc:AlternateContent>
          <mc:Choice Requires="wps">
            <w:drawing>
              <wp:inline distT="0" distB="0" distL="0" distR="0" wp14:anchorId="66F0696D" wp14:editId="30097914">
                <wp:extent cx="2847975" cy="1114425"/>
                <wp:effectExtent l="0" t="0" r="0" b="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F648B" w14:textId="77777777" w:rsidR="00584AA5" w:rsidRPr="001B334A" w:rsidRDefault="00584AA5" w:rsidP="00584AA5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B334A"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 xml:space="preserve">Huge </w:t>
                            </w:r>
                          </w:p>
                          <w:p w14:paraId="58B134B0" w14:textId="77777777" w:rsidR="00584AA5" w:rsidRDefault="00584AA5" w:rsidP="00584AA5">
                            <w:pPr>
                              <w:jc w:val="both"/>
                              <w:rPr>
                                <w:rFonts w:ascii="Comic Sans MS" w:hAnsi="Comic Sans MS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32"/>
                                <w:szCs w:val="32"/>
                              </w:rPr>
                              <w:t>Huge is a</w:t>
                            </w:r>
                            <w:r w:rsidRPr="001B334A">
                              <w:rPr>
                                <w:rFonts w:ascii="Comic Sans MS" w:hAnsi="Comic Sans MS"/>
                                <w:color w:val="0070C0"/>
                                <w:sz w:val="32"/>
                                <w:szCs w:val="32"/>
                              </w:rPr>
                              <w:t xml:space="preserve"> big </w:t>
                            </w:r>
                            <w:r w:rsidRPr="00C874DF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hug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84AA5">
                              <w:rPr>
                                <w:rFonts w:ascii="Comic Sans MS" w:hAnsi="Comic Sans MS"/>
                                <w:color w:val="0070C0"/>
                                <w:sz w:val="32"/>
                                <w:szCs w:val="32"/>
                              </w:rPr>
                              <w:t xml:space="preserve">with an </w:t>
                            </w:r>
                            <w:r w:rsidRPr="00C874DF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213F1816" w14:textId="77777777" w:rsidR="00584AA5" w:rsidRDefault="00584AA5" w:rsidP="00584AA5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F0696D" id="Text Box 11" o:spid="_x0000_s1031" type="#_x0000_t202" style="width:224.25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" filled="f" stroked="f" strokeweight=".5pt">
                <v:textbox>
                  <w:txbxContent>
                    <w:p w14:paraId="79AF648B" w14:textId="77777777" w:rsidR="00584AA5" w:rsidRPr="001B334A" w:rsidRDefault="00584AA5" w:rsidP="00584AA5">
                      <w:pPr>
                        <w:jc w:val="both"/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r w:rsidRPr="001B334A"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 xml:space="preserve">Huge </w:t>
                      </w:r>
                    </w:p>
                    <w:p w14:paraId="58B134B0" w14:textId="77777777" w:rsidR="00584AA5" w:rsidRDefault="00584AA5" w:rsidP="00584AA5">
                      <w:pPr>
                        <w:jc w:val="both"/>
                        <w:rPr>
                          <w:rFonts w:ascii="Comic Sans MS" w:hAnsi="Comic Sans MS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  <w:sz w:val="32"/>
                          <w:szCs w:val="32"/>
                        </w:rPr>
                        <w:t>Huge is a</w:t>
                      </w:r>
                      <w:r w:rsidRPr="001B334A">
                        <w:rPr>
                          <w:rFonts w:ascii="Comic Sans MS" w:hAnsi="Comic Sans MS"/>
                          <w:color w:val="0070C0"/>
                          <w:sz w:val="32"/>
                          <w:szCs w:val="32"/>
                        </w:rPr>
                        <w:t xml:space="preserve"> big </w:t>
                      </w:r>
                      <w:r w:rsidRPr="00C874DF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2"/>
                          <w:szCs w:val="32"/>
                        </w:rPr>
                        <w:t>hug</w:t>
                      </w:r>
                      <w:r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584AA5">
                        <w:rPr>
                          <w:rFonts w:ascii="Comic Sans MS" w:hAnsi="Comic Sans MS"/>
                          <w:color w:val="0070C0"/>
                          <w:sz w:val="32"/>
                          <w:szCs w:val="32"/>
                        </w:rPr>
                        <w:t xml:space="preserve">with an </w:t>
                      </w:r>
                      <w:r w:rsidRPr="00C874DF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213F1816" w14:textId="77777777" w:rsidR="00584AA5" w:rsidRDefault="00584AA5" w:rsidP="00584AA5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94522B" w14:textId="608CE06E" w:rsidR="00584AA5" w:rsidRDefault="00584AA5" w:rsidP="001B334A">
      <w:pPr>
        <w:rPr>
          <w:rFonts w:ascii="Comic Sans MS" w:hAnsi="Comic Sans MS"/>
          <w:sz w:val="32"/>
          <w:szCs w:val="32"/>
        </w:rPr>
      </w:pPr>
    </w:p>
    <w:p w14:paraId="32EDF0CD" w14:textId="7DC1326B" w:rsidR="00584AA5" w:rsidRDefault="00584AA5" w:rsidP="001B334A">
      <w:pPr>
        <w:rPr>
          <w:rFonts w:ascii="Comic Sans MS" w:hAnsi="Comic Sans MS"/>
          <w:sz w:val="32"/>
          <w:szCs w:val="32"/>
        </w:rPr>
      </w:pPr>
    </w:p>
    <w:p w14:paraId="37AC9516" w14:textId="46DECF78" w:rsidR="001B334A" w:rsidRDefault="001B334A" w:rsidP="001B334A">
      <w:pPr>
        <w:rPr>
          <w:rFonts w:ascii="Comic Sans MS" w:hAnsi="Comic Sans MS"/>
          <w:sz w:val="32"/>
          <w:szCs w:val="32"/>
        </w:rPr>
      </w:pPr>
    </w:p>
    <w:p w14:paraId="4DA4FD16" w14:textId="6B30BCB1" w:rsidR="00B8133C" w:rsidRDefault="00836670" w:rsidP="001B334A">
      <w:pPr>
        <w:jc w:val="center"/>
        <w:rPr>
          <w:rFonts w:ascii="Comic Sans MS" w:hAnsi="Comic Sans MS"/>
          <w:color w:val="0070C0"/>
          <w:sz w:val="32"/>
          <w:szCs w:val="32"/>
        </w:rPr>
      </w:pPr>
      <w:r>
        <w:rPr>
          <w:rFonts w:ascii="Comic Sans MS" w:hAnsi="Comic Sans MS"/>
          <w:noProof/>
          <w:color w:val="0070C0"/>
          <w:sz w:val="32"/>
          <w:szCs w:val="32"/>
          <w:lang w:eastAsia="en-GB"/>
        </w:rPr>
        <w:drawing>
          <wp:inline distT="0" distB="0" distL="0" distR="0" wp14:anchorId="5A8BFAAF" wp14:editId="6583DBF3">
            <wp:extent cx="2623820" cy="2579370"/>
            <wp:effectExtent l="0" t="0" r="5080" b="0"/>
            <wp:docPr id="17" name="Picture 17" descr="Secretary at work." title="Secretary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erson taking a selfi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AA5">
        <w:rPr>
          <w:rFonts w:ascii="Comic Sans MS" w:hAnsi="Comic Sans MS"/>
          <w:noProof/>
          <w:color w:val="0070C0"/>
          <w:sz w:val="32"/>
          <w:szCs w:val="32"/>
          <w:lang w:eastAsia="en-GB"/>
        </w:rPr>
        <mc:AlternateContent>
          <mc:Choice Requires="wps">
            <w:drawing>
              <wp:inline distT="0" distB="0" distL="0" distR="0" wp14:anchorId="47C3BFC5" wp14:editId="3BA0D0F1">
                <wp:extent cx="2847975" cy="1114425"/>
                <wp:effectExtent l="0" t="0" r="0" b="0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10C962" w14:textId="77777777" w:rsidR="00584AA5" w:rsidRPr="00C0126C" w:rsidRDefault="00584AA5" w:rsidP="00584AA5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0126C"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Secretary</w:t>
                            </w:r>
                          </w:p>
                          <w:p w14:paraId="210AB362" w14:textId="77777777" w:rsidR="00584AA5" w:rsidRDefault="00584AA5" w:rsidP="00584AA5">
                            <w:pPr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Pr="00C874DF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secret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32"/>
                                <w:szCs w:val="32"/>
                              </w:rPr>
                              <w:t xml:space="preserve">ary keeps a </w:t>
                            </w:r>
                            <w:r w:rsidRPr="00C874DF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secret</w:t>
                            </w:r>
                          </w:p>
                          <w:p w14:paraId="329076F7" w14:textId="77777777" w:rsidR="00584AA5" w:rsidRDefault="00584AA5" w:rsidP="00584A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C3BFC5" id="Text Box 12" o:spid="_x0000_s1032" type="#_x0000_t202" style="width:224.25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" filled="f" stroked="f" strokeweight=".5pt">
                <v:textbox>
                  <w:txbxContent>
                    <w:p w14:paraId="6A10C962" w14:textId="77777777" w:rsidR="00584AA5" w:rsidRPr="00C0126C" w:rsidRDefault="00584AA5" w:rsidP="00584AA5">
                      <w:pPr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r w:rsidRPr="00C0126C"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Secretary</w:t>
                      </w:r>
                    </w:p>
                    <w:p w14:paraId="210AB362" w14:textId="77777777" w:rsidR="00584AA5" w:rsidRDefault="00584AA5" w:rsidP="00584AA5">
                      <w:pPr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  <w:sz w:val="32"/>
                          <w:szCs w:val="32"/>
                        </w:rPr>
                        <w:t xml:space="preserve">A </w:t>
                      </w:r>
                      <w:r w:rsidRPr="00C874DF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2"/>
                          <w:szCs w:val="32"/>
                        </w:rPr>
                        <w:t>secret</w:t>
                      </w:r>
                      <w:r>
                        <w:rPr>
                          <w:rFonts w:ascii="Comic Sans MS" w:hAnsi="Comic Sans MS"/>
                          <w:color w:val="0070C0"/>
                          <w:sz w:val="32"/>
                          <w:szCs w:val="32"/>
                        </w:rPr>
                        <w:t xml:space="preserve">ary keeps a </w:t>
                      </w:r>
                      <w:r w:rsidRPr="00C874DF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2"/>
                          <w:szCs w:val="32"/>
                        </w:rPr>
                        <w:t>secret</w:t>
                      </w:r>
                    </w:p>
                    <w:p w14:paraId="329076F7" w14:textId="77777777" w:rsidR="00584AA5" w:rsidRDefault="00584AA5" w:rsidP="00584AA5"/>
                  </w:txbxContent>
                </v:textbox>
                <w10:anchorlock/>
              </v:shape>
            </w:pict>
          </mc:Fallback>
        </mc:AlternateContent>
      </w:r>
    </w:p>
    <w:p w14:paraId="1FD698E4" w14:textId="7B77ED32" w:rsidR="00C0126C" w:rsidRDefault="00C0126C" w:rsidP="001B334A">
      <w:pPr>
        <w:jc w:val="center"/>
        <w:rPr>
          <w:rFonts w:ascii="Comic Sans MS" w:hAnsi="Comic Sans MS"/>
          <w:color w:val="0070C0"/>
          <w:sz w:val="32"/>
          <w:szCs w:val="32"/>
        </w:rPr>
      </w:pPr>
    </w:p>
    <w:p w14:paraId="0C1A3B01" w14:textId="77777777" w:rsidR="00C0126C" w:rsidRDefault="00C0126C" w:rsidP="00C0126C">
      <w:pPr>
        <w:rPr>
          <w:rFonts w:ascii="Comic Sans MS" w:hAnsi="Comic Sans MS"/>
          <w:color w:val="FF0000"/>
          <w:sz w:val="32"/>
          <w:szCs w:val="32"/>
        </w:rPr>
      </w:pPr>
    </w:p>
    <w:p w14:paraId="65564D68" w14:textId="448F1438" w:rsidR="00C0126C" w:rsidRDefault="00584AA5" w:rsidP="00C0126C">
      <w:pPr>
        <w:rPr>
          <w:rFonts w:ascii="Comic Sans MS" w:hAnsi="Comic Sans MS"/>
          <w:color w:val="FF0000"/>
          <w:sz w:val="32"/>
          <w:szCs w:val="32"/>
        </w:rPr>
      </w:pPr>
      <w:r>
        <w:rPr>
          <w:rFonts w:ascii="Comic Sans MS" w:hAnsi="Comic Sans MS"/>
          <w:noProof/>
          <w:color w:val="0070C0"/>
          <w:sz w:val="32"/>
          <w:szCs w:val="32"/>
          <w:lang w:eastAsia="en-GB"/>
        </w:rPr>
        <mc:AlternateContent>
          <mc:Choice Requires="wps">
            <w:drawing>
              <wp:inline distT="0" distB="0" distL="0" distR="0" wp14:anchorId="4A3EAA7C" wp14:editId="611F4078">
                <wp:extent cx="2847975" cy="1114425"/>
                <wp:effectExtent l="0" t="0" r="0" b="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2D6A73" w14:textId="77777777" w:rsidR="00584AA5" w:rsidRDefault="00584AA5" w:rsidP="00584AA5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0126C"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Piece</w:t>
                            </w:r>
                          </w:p>
                          <w:p w14:paraId="3AD1BD08" w14:textId="3990843A" w:rsidR="00584AA5" w:rsidRPr="00584AA5" w:rsidRDefault="00584AA5" w:rsidP="00584AA5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0126C">
                              <w:rPr>
                                <w:rFonts w:ascii="Comic Sans MS" w:hAnsi="Comic Sans MS"/>
                                <w:color w:val="0070C0"/>
                                <w:sz w:val="32"/>
                                <w:szCs w:val="32"/>
                              </w:rPr>
                              <w:t xml:space="preserve">A piece of </w:t>
                            </w:r>
                            <w:r w:rsidRPr="00C874DF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pie</w:t>
                            </w:r>
                          </w:p>
                          <w:p w14:paraId="604602D7" w14:textId="77777777" w:rsidR="00584AA5" w:rsidRDefault="00584AA5" w:rsidP="00584A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3EAA7C" id="Text Box 14" o:spid="_x0000_s1033" type="#_x0000_t202" style="width:224.25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" filled="f" stroked="f" strokeweight=".5pt">
                <v:textbox>
                  <w:txbxContent>
                    <w:p w14:paraId="782D6A73" w14:textId="77777777" w:rsidR="00584AA5" w:rsidRDefault="00584AA5" w:rsidP="00584AA5">
                      <w:pPr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r w:rsidRPr="00C0126C"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Piece</w:t>
                      </w:r>
                    </w:p>
                    <w:p w14:paraId="3AD1BD08" w14:textId="3990843A" w:rsidR="00584AA5" w:rsidRPr="00584AA5" w:rsidRDefault="00584AA5" w:rsidP="00584AA5">
                      <w:pPr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r w:rsidRPr="00C0126C">
                        <w:rPr>
                          <w:rFonts w:ascii="Comic Sans MS" w:hAnsi="Comic Sans MS"/>
                          <w:color w:val="0070C0"/>
                          <w:sz w:val="32"/>
                          <w:szCs w:val="32"/>
                        </w:rPr>
                        <w:t xml:space="preserve">A piece of </w:t>
                      </w:r>
                      <w:r w:rsidRPr="00C874DF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2"/>
                          <w:szCs w:val="32"/>
                        </w:rPr>
                        <w:t>pie</w:t>
                      </w:r>
                    </w:p>
                    <w:p w14:paraId="604602D7" w14:textId="77777777" w:rsidR="00584AA5" w:rsidRDefault="00584AA5" w:rsidP="00584AA5"/>
                  </w:txbxContent>
                </v:textbox>
                <w10:anchorlock/>
              </v:shape>
            </w:pict>
          </mc:Fallback>
        </mc:AlternateContent>
      </w:r>
      <w:r w:rsidRPr="00584AA5">
        <w:rPr>
          <w:rFonts w:ascii="Comic Sans MS" w:hAnsi="Comic Sans MS"/>
          <w:bCs/>
          <w:noProof/>
          <w:color w:val="FF0000"/>
          <w:sz w:val="36"/>
          <w:szCs w:val="36"/>
          <w:lang w:eastAsia="en-GB"/>
        </w:rPr>
        <w:drawing>
          <wp:inline distT="0" distB="0" distL="0" distR="0" wp14:anchorId="40077260" wp14:editId="78BB9208">
            <wp:extent cx="2319020" cy="1869440"/>
            <wp:effectExtent l="0" t="0" r="5080" b="0"/>
            <wp:docPr id="18" name="Picture 18" descr="Pie Chart." title="Pie Cha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pie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02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7B40" w14:textId="77777777" w:rsidR="00836670" w:rsidRDefault="00836670" w:rsidP="00C0126C">
      <w:pPr>
        <w:rPr>
          <w:rFonts w:ascii="Comic Sans MS" w:hAnsi="Comic Sans MS"/>
          <w:color w:val="FF0000"/>
          <w:sz w:val="32"/>
          <w:szCs w:val="32"/>
        </w:rPr>
      </w:pPr>
    </w:p>
    <w:p w14:paraId="3AE489E4" w14:textId="5840B855" w:rsidR="00C0126C" w:rsidRDefault="00C0126C" w:rsidP="00C0126C">
      <w:pPr>
        <w:rPr>
          <w:rFonts w:ascii="Comic Sans MS" w:hAnsi="Comic Sans MS"/>
          <w:color w:val="FF0000"/>
          <w:sz w:val="32"/>
          <w:szCs w:val="32"/>
        </w:rPr>
      </w:pPr>
    </w:p>
    <w:p w14:paraId="55C798CF" w14:textId="17650A47" w:rsidR="00C0126C" w:rsidRDefault="00C0126C" w:rsidP="00C0126C">
      <w:pPr>
        <w:jc w:val="center"/>
        <w:rPr>
          <w:rFonts w:ascii="Comic Sans MS" w:hAnsi="Comic Sans MS"/>
          <w:color w:val="FF0000"/>
          <w:sz w:val="32"/>
          <w:szCs w:val="32"/>
        </w:rPr>
      </w:pPr>
    </w:p>
    <w:p w14:paraId="653E1936" w14:textId="0F66B7E1" w:rsidR="00C0126C" w:rsidRDefault="00C0126C" w:rsidP="00C0126C">
      <w:pPr>
        <w:jc w:val="center"/>
        <w:rPr>
          <w:rFonts w:ascii="Comic Sans MS" w:hAnsi="Comic Sans MS"/>
          <w:b/>
          <w:color w:val="FF0000"/>
          <w:sz w:val="36"/>
          <w:szCs w:val="36"/>
          <w:u w:val="single"/>
        </w:rPr>
      </w:pPr>
    </w:p>
    <w:p w14:paraId="72A8F3B3" w14:textId="569A065F" w:rsidR="00584AA5" w:rsidRDefault="00584AA5" w:rsidP="00C0126C">
      <w:pPr>
        <w:jc w:val="center"/>
        <w:rPr>
          <w:rFonts w:ascii="Comic Sans MS" w:hAnsi="Comic Sans MS"/>
          <w:b/>
          <w:color w:val="FF0000"/>
          <w:sz w:val="36"/>
          <w:szCs w:val="36"/>
          <w:u w:val="single"/>
        </w:rPr>
      </w:pPr>
    </w:p>
    <w:p w14:paraId="6DF35D86" w14:textId="2C57D6EA" w:rsidR="00584AA5" w:rsidRDefault="00584AA5" w:rsidP="00C0126C">
      <w:pPr>
        <w:jc w:val="center"/>
        <w:rPr>
          <w:rFonts w:ascii="Comic Sans MS" w:hAnsi="Comic Sans MS"/>
          <w:b/>
          <w:color w:val="FF0000"/>
          <w:sz w:val="36"/>
          <w:szCs w:val="36"/>
          <w:u w:val="single"/>
        </w:rPr>
      </w:pPr>
    </w:p>
    <w:p w14:paraId="40DCA4F3" w14:textId="6BB0E53A" w:rsidR="00584AA5" w:rsidRDefault="00584AA5" w:rsidP="00C0126C">
      <w:pPr>
        <w:jc w:val="center"/>
        <w:rPr>
          <w:rFonts w:ascii="Comic Sans MS" w:hAnsi="Comic Sans MS"/>
          <w:b/>
          <w:color w:val="FF0000"/>
          <w:sz w:val="36"/>
          <w:szCs w:val="36"/>
          <w:u w:val="single"/>
        </w:rPr>
      </w:pPr>
    </w:p>
    <w:p w14:paraId="7C56D1EF" w14:textId="77777777" w:rsidR="00584AA5" w:rsidRDefault="00584AA5" w:rsidP="00C0126C">
      <w:pPr>
        <w:jc w:val="center"/>
        <w:rPr>
          <w:rFonts w:ascii="Comic Sans MS" w:hAnsi="Comic Sans MS"/>
          <w:b/>
          <w:color w:val="FF0000"/>
          <w:sz w:val="36"/>
          <w:szCs w:val="36"/>
          <w:u w:val="single"/>
        </w:rPr>
      </w:pPr>
    </w:p>
    <w:p w14:paraId="1A5A088F" w14:textId="12436182" w:rsidR="00477A44" w:rsidRDefault="00584AA5" w:rsidP="00C0126C">
      <w:pPr>
        <w:jc w:val="center"/>
        <w:rPr>
          <w:rFonts w:ascii="Comic Sans MS" w:hAnsi="Comic Sans MS"/>
          <w:b/>
          <w:color w:val="FF0000"/>
          <w:sz w:val="36"/>
          <w:szCs w:val="36"/>
          <w:u w:val="single"/>
        </w:rPr>
      </w:pPr>
      <w:r>
        <w:rPr>
          <w:rFonts w:ascii="Comic Sans MS" w:hAnsi="Comic Sans MS"/>
          <w:noProof/>
          <w:color w:val="0070C0"/>
          <w:sz w:val="32"/>
          <w:szCs w:val="32"/>
          <w:lang w:eastAsia="en-GB"/>
        </w:rPr>
        <mc:AlternateContent>
          <mc:Choice Requires="wps">
            <w:drawing>
              <wp:inline distT="0" distB="0" distL="0" distR="0" wp14:anchorId="3E0070B9" wp14:editId="31F14166">
                <wp:extent cx="2847975" cy="1114425"/>
                <wp:effectExtent l="0" t="0" r="0" b="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AF77F" w14:textId="77777777" w:rsidR="00584AA5" w:rsidRPr="00C0126C" w:rsidRDefault="00584AA5" w:rsidP="00584AA5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0126C"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Eight</w:t>
                            </w:r>
                          </w:p>
                          <w:p w14:paraId="221598A2" w14:textId="77777777" w:rsidR="00584AA5" w:rsidRDefault="00584AA5" w:rsidP="00584AA5">
                            <w:pPr>
                              <w:rPr>
                                <w:rFonts w:ascii="Comic Sans MS" w:hAnsi="Comic Sans MS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C874DF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E</w:t>
                            </w:r>
                            <w:r w:rsidRPr="00C0126C">
                              <w:rPr>
                                <w:rFonts w:ascii="Comic Sans MS" w:hAnsi="Comic Sans MS"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C874DF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32"/>
                                <w:szCs w:val="32"/>
                              </w:rPr>
                              <w:t>’ve</w:t>
                            </w:r>
                            <w:proofErr w:type="gramEnd"/>
                            <w:r w:rsidRPr="00C0126C">
                              <w:rPr>
                                <w:rFonts w:ascii="Comic Sans MS" w:hAnsi="Comic Sans MS"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874DF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32"/>
                                <w:szCs w:val="32"/>
                              </w:rPr>
                              <w:t xml:space="preserve">ot </w:t>
                            </w:r>
                            <w:r w:rsidRPr="00C874DF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32"/>
                                <w:szCs w:val="32"/>
                              </w:rPr>
                              <w:t>airy</w:t>
                            </w:r>
                            <w:r w:rsidRPr="00C0126C">
                              <w:rPr>
                                <w:rFonts w:ascii="Comic Sans MS" w:hAnsi="Comic Sans MS"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874DF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32"/>
                                <w:szCs w:val="32"/>
                              </w:rPr>
                              <w:t>oes</w:t>
                            </w:r>
                          </w:p>
                          <w:p w14:paraId="318D3BFF" w14:textId="77777777" w:rsidR="00584AA5" w:rsidRDefault="00584AA5" w:rsidP="00584A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0070B9" id="Text Box 20" o:spid="_x0000_s1034" type="#_x0000_t202" style="width:224.25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" filled="f" stroked="f" strokeweight=".5pt">
                <v:textbox>
                  <w:txbxContent>
                    <w:p w14:paraId="269AF77F" w14:textId="77777777" w:rsidR="00584AA5" w:rsidRPr="00C0126C" w:rsidRDefault="00584AA5" w:rsidP="00584AA5">
                      <w:pPr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r w:rsidRPr="00C0126C"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Eight</w:t>
                      </w:r>
                    </w:p>
                    <w:p w14:paraId="221598A2" w14:textId="77777777" w:rsidR="00584AA5" w:rsidRDefault="00584AA5" w:rsidP="00584AA5">
                      <w:pPr>
                        <w:rPr>
                          <w:rFonts w:ascii="Comic Sans MS" w:hAnsi="Comic Sans MS"/>
                          <w:color w:val="0070C0"/>
                          <w:sz w:val="32"/>
                          <w:szCs w:val="32"/>
                        </w:rPr>
                      </w:pPr>
                      <w:r w:rsidRPr="00C874DF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2"/>
                          <w:szCs w:val="32"/>
                        </w:rPr>
                        <w:t>E</w:t>
                      </w:r>
                      <w:r w:rsidRPr="00C0126C">
                        <w:rPr>
                          <w:rFonts w:ascii="Comic Sans MS" w:hAnsi="Comic Sans MS"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C874DF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ascii="Comic Sans MS" w:hAnsi="Comic Sans MS"/>
                          <w:color w:val="0070C0"/>
                          <w:sz w:val="32"/>
                          <w:szCs w:val="32"/>
                        </w:rPr>
                        <w:t>’ve</w:t>
                      </w:r>
                      <w:proofErr w:type="gramEnd"/>
                      <w:r w:rsidRPr="00C0126C">
                        <w:rPr>
                          <w:rFonts w:ascii="Comic Sans MS" w:hAnsi="Comic Sans MS"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Pr="00C874DF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rFonts w:ascii="Comic Sans MS" w:hAnsi="Comic Sans MS"/>
                          <w:color w:val="0070C0"/>
                          <w:sz w:val="32"/>
                          <w:szCs w:val="32"/>
                        </w:rPr>
                        <w:t xml:space="preserve">ot </w:t>
                      </w:r>
                      <w:r w:rsidRPr="00C874DF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rFonts w:ascii="Comic Sans MS" w:hAnsi="Comic Sans MS"/>
                          <w:color w:val="0070C0"/>
                          <w:sz w:val="32"/>
                          <w:szCs w:val="32"/>
                        </w:rPr>
                        <w:t>airy</w:t>
                      </w:r>
                      <w:r w:rsidRPr="00C0126C">
                        <w:rPr>
                          <w:rFonts w:ascii="Comic Sans MS" w:hAnsi="Comic Sans MS"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Pr="00C874DF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rFonts w:ascii="Comic Sans MS" w:hAnsi="Comic Sans MS"/>
                          <w:color w:val="0070C0"/>
                          <w:sz w:val="32"/>
                          <w:szCs w:val="32"/>
                        </w:rPr>
                        <w:t>oes</w:t>
                      </w:r>
                    </w:p>
                    <w:p w14:paraId="318D3BFF" w14:textId="77777777" w:rsidR="00584AA5" w:rsidRDefault="00584AA5" w:rsidP="00584AA5"/>
                  </w:txbxContent>
                </v:textbox>
                <w10:anchorlock/>
              </v:shape>
            </w:pict>
          </mc:Fallback>
        </mc:AlternateContent>
      </w:r>
      <w:r>
        <w:rPr>
          <w:rFonts w:ascii="Comic Sans MS" w:hAnsi="Comic Sans MS"/>
          <w:noProof/>
          <w:color w:val="FF0000"/>
          <w:sz w:val="32"/>
          <w:szCs w:val="32"/>
          <w:lang w:eastAsia="en-GB"/>
        </w:rPr>
        <w:drawing>
          <wp:inline distT="0" distB="0" distL="0" distR="0" wp14:anchorId="7F820C25" wp14:editId="0F3482A0">
            <wp:extent cx="2179955" cy="2545715"/>
            <wp:effectExtent l="0" t="0" r="0" b="6985"/>
            <wp:docPr id="19" name="Picture 19" descr="Two feet prin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wo feet printed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5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94AD" w14:textId="08054C58" w:rsidR="003D6354" w:rsidRDefault="003D6354" w:rsidP="00584AA5">
      <w:pPr>
        <w:jc w:val="center"/>
        <w:rPr>
          <w:rFonts w:ascii="Comic Sans MS" w:hAnsi="Comic Sans MS"/>
          <w:color w:val="0070C0"/>
          <w:sz w:val="32"/>
          <w:szCs w:val="32"/>
        </w:rPr>
      </w:pPr>
    </w:p>
    <w:p w14:paraId="26640C97" w14:textId="233F5DE8" w:rsidR="003D6354" w:rsidRPr="003D6354" w:rsidRDefault="00C874DF" w:rsidP="003D635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color w:val="0070C0"/>
          <w:sz w:val="32"/>
          <w:szCs w:val="32"/>
          <w:lang w:eastAsia="en-GB"/>
        </w:rPr>
        <w:drawing>
          <wp:inline distT="0" distB="0" distL="0" distR="0" wp14:anchorId="5AB49CBB" wp14:editId="5DED91D7">
            <wp:extent cx="2276475" cy="1824355"/>
            <wp:effectExtent l="0" t="0" r="9525" b="4445"/>
            <wp:docPr id="1" name="Picture 1" descr="Horse galloping." title="Hor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se-48394_128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color w:val="0070C0"/>
          <w:sz w:val="32"/>
          <w:szCs w:val="32"/>
          <w:lang w:eastAsia="en-GB"/>
        </w:rPr>
        <mc:AlternateContent>
          <mc:Choice Requires="wps">
            <w:drawing>
              <wp:inline distT="0" distB="0" distL="0" distR="0" wp14:anchorId="51026492" wp14:editId="63D92654">
                <wp:extent cx="2847975" cy="1114425"/>
                <wp:effectExtent l="0" t="0" r="0" b="0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AD07B8" w14:textId="77777777" w:rsidR="00C874DF" w:rsidRDefault="00C874DF" w:rsidP="00C874DF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Though</w:t>
                            </w:r>
                          </w:p>
                          <w:p w14:paraId="0A0E09AB" w14:textId="77777777" w:rsidR="00C874DF" w:rsidRDefault="00C874DF" w:rsidP="00C874DF">
                            <w:pPr>
                              <w:rPr>
                                <w:rFonts w:ascii="Comic Sans MS" w:hAnsi="Comic Sans MS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C874DF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T h o u g</w:t>
                            </w:r>
                            <w:r w:rsidRPr="003D6354">
                              <w:rPr>
                                <w:rFonts w:ascii="Comic Sans MS" w:hAnsi="Comic Sans MS"/>
                                <w:color w:val="0070C0"/>
                                <w:sz w:val="32"/>
                                <w:szCs w:val="32"/>
                              </w:rPr>
                              <w:t>reedy</w:t>
                            </w:r>
                            <w:r w:rsidRPr="00C874DF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h</w:t>
                            </w:r>
                            <w:r w:rsidRPr="003D6354">
                              <w:rPr>
                                <w:rFonts w:ascii="Comic Sans MS" w:hAnsi="Comic Sans MS"/>
                                <w:color w:val="0070C0"/>
                                <w:sz w:val="32"/>
                                <w:szCs w:val="32"/>
                              </w:rPr>
                              <w:t>orse</w:t>
                            </w:r>
                          </w:p>
                          <w:p w14:paraId="5795A748" w14:textId="77777777" w:rsidR="00C874DF" w:rsidRDefault="00C874DF" w:rsidP="00C874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026492" id="Text Box 21" o:spid="_x0000_s1035" type="#_x0000_t202" style="width:224.25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" filled="f" stroked="f" strokeweight=".5pt">
                <v:textbox>
                  <w:txbxContent>
                    <w:p w14:paraId="75AD07B8" w14:textId="77777777" w:rsidR="00C874DF" w:rsidRDefault="00C874DF" w:rsidP="00C874DF">
                      <w:pPr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Though</w:t>
                      </w:r>
                    </w:p>
                    <w:p w14:paraId="0A0E09AB" w14:textId="77777777" w:rsidR="00C874DF" w:rsidRDefault="00C874DF" w:rsidP="00C874DF">
                      <w:pPr>
                        <w:rPr>
                          <w:rFonts w:ascii="Comic Sans MS" w:hAnsi="Comic Sans MS"/>
                          <w:color w:val="0070C0"/>
                          <w:sz w:val="32"/>
                          <w:szCs w:val="32"/>
                        </w:rPr>
                      </w:pPr>
                      <w:r w:rsidRPr="00C874DF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2"/>
                          <w:szCs w:val="32"/>
                        </w:rPr>
                        <w:t>T h o u g</w:t>
                      </w:r>
                      <w:r w:rsidRPr="003D6354">
                        <w:rPr>
                          <w:rFonts w:ascii="Comic Sans MS" w:hAnsi="Comic Sans MS"/>
                          <w:color w:val="0070C0"/>
                          <w:sz w:val="32"/>
                          <w:szCs w:val="32"/>
                        </w:rPr>
                        <w:t>reedy</w:t>
                      </w:r>
                      <w:r w:rsidRPr="00C874DF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h</w:t>
                      </w:r>
                      <w:r w:rsidRPr="003D6354">
                        <w:rPr>
                          <w:rFonts w:ascii="Comic Sans MS" w:hAnsi="Comic Sans MS"/>
                          <w:color w:val="0070C0"/>
                          <w:sz w:val="32"/>
                          <w:szCs w:val="32"/>
                        </w:rPr>
                        <w:t>orse</w:t>
                      </w:r>
                    </w:p>
                    <w:p w14:paraId="5795A748" w14:textId="77777777" w:rsidR="00C874DF" w:rsidRDefault="00C874DF" w:rsidP="00C874DF"/>
                  </w:txbxContent>
                </v:textbox>
                <w10:anchorlock/>
              </v:shape>
            </w:pict>
          </mc:Fallback>
        </mc:AlternateContent>
      </w:r>
    </w:p>
    <w:p w14:paraId="2D43225C" w14:textId="4214FAF4" w:rsidR="003D6354" w:rsidRPr="003D6354" w:rsidRDefault="003D6354" w:rsidP="003D6354">
      <w:pPr>
        <w:rPr>
          <w:rFonts w:ascii="Comic Sans MS" w:hAnsi="Comic Sans MS"/>
          <w:sz w:val="32"/>
          <w:szCs w:val="32"/>
        </w:rPr>
      </w:pPr>
    </w:p>
    <w:p w14:paraId="5D4D6176" w14:textId="7C000D82" w:rsidR="003D6354" w:rsidRPr="003D6354" w:rsidRDefault="003D6354" w:rsidP="003D6354">
      <w:pPr>
        <w:rPr>
          <w:rFonts w:ascii="Comic Sans MS" w:hAnsi="Comic Sans MS"/>
          <w:sz w:val="32"/>
          <w:szCs w:val="32"/>
        </w:rPr>
      </w:pPr>
    </w:p>
    <w:p w14:paraId="425F994D" w14:textId="081E24D5" w:rsidR="003D6354" w:rsidRPr="003D6354" w:rsidRDefault="00C874DF" w:rsidP="003D635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color w:val="0070C0"/>
          <w:sz w:val="32"/>
          <w:szCs w:val="32"/>
          <w:lang w:eastAsia="en-GB"/>
        </w:rPr>
        <mc:AlternateContent>
          <mc:Choice Requires="wps">
            <w:drawing>
              <wp:inline distT="0" distB="0" distL="0" distR="0" wp14:anchorId="05908A1C" wp14:editId="150F180F">
                <wp:extent cx="2847975" cy="1114425"/>
                <wp:effectExtent l="0" t="0" r="0" b="0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00947" w14:textId="77777777" w:rsidR="00C874DF" w:rsidRDefault="00C874DF" w:rsidP="00C874DF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When</w:t>
                            </w:r>
                          </w:p>
                          <w:p w14:paraId="56F0F62E" w14:textId="24C00A1C" w:rsidR="00C874DF" w:rsidRDefault="00C874DF" w:rsidP="00C874DF">
                            <w:pPr>
                              <w:rPr>
                                <w:rFonts w:ascii="Comic Sans MS" w:hAnsi="Comic Sans MS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C874DF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W </w:t>
                            </w:r>
                            <w:r w:rsidRPr="003D6354">
                              <w:rPr>
                                <w:rFonts w:ascii="Comic Sans MS" w:hAnsi="Comic Sans MS"/>
                                <w:color w:val="0070C0"/>
                                <w:sz w:val="32"/>
                                <w:szCs w:val="32"/>
                              </w:rPr>
                              <w:t>and</w:t>
                            </w:r>
                            <w:r w:rsidRPr="00C874DF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hen </w:t>
                            </w:r>
                            <w:proofErr w:type="gramStart"/>
                            <w:r w:rsidRPr="003D6354">
                              <w:rPr>
                                <w:rFonts w:ascii="Comic Sans MS" w:hAnsi="Comic Sans MS"/>
                                <w:color w:val="0070C0"/>
                                <w:sz w:val="32"/>
                                <w:szCs w:val="32"/>
                              </w:rPr>
                              <w:t>makes</w:t>
                            </w:r>
                            <w:proofErr w:type="gramEnd"/>
                            <w:r w:rsidRPr="00C874DF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when</w:t>
                            </w:r>
                          </w:p>
                          <w:p w14:paraId="62945BC7" w14:textId="77777777" w:rsidR="00C874DF" w:rsidRDefault="00C874DF" w:rsidP="00C874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908A1C" id="Text Box 22" o:spid="_x0000_s1036" type="#_x0000_t202" style="width:224.25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" filled="f" stroked="f" strokeweight=".5pt">
                <v:textbox>
                  <w:txbxContent>
                    <w:p w14:paraId="7C800947" w14:textId="77777777" w:rsidR="00C874DF" w:rsidRDefault="00C874DF" w:rsidP="00C874DF">
                      <w:pPr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When</w:t>
                      </w:r>
                    </w:p>
                    <w:p w14:paraId="56F0F62E" w14:textId="24C00A1C" w:rsidR="00C874DF" w:rsidRDefault="00C874DF" w:rsidP="00C874DF">
                      <w:pPr>
                        <w:rPr>
                          <w:rFonts w:ascii="Comic Sans MS" w:hAnsi="Comic Sans MS"/>
                          <w:color w:val="0070C0"/>
                          <w:sz w:val="32"/>
                          <w:szCs w:val="32"/>
                        </w:rPr>
                      </w:pPr>
                      <w:r w:rsidRPr="00C874DF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W </w:t>
                      </w:r>
                      <w:r w:rsidRPr="003D6354">
                        <w:rPr>
                          <w:rFonts w:ascii="Comic Sans MS" w:hAnsi="Comic Sans MS"/>
                          <w:color w:val="0070C0"/>
                          <w:sz w:val="32"/>
                          <w:szCs w:val="32"/>
                        </w:rPr>
                        <w:t>and</w:t>
                      </w:r>
                      <w:r w:rsidRPr="00C874DF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hen </w:t>
                      </w:r>
                      <w:proofErr w:type="gramStart"/>
                      <w:r w:rsidRPr="003D6354">
                        <w:rPr>
                          <w:rFonts w:ascii="Comic Sans MS" w:hAnsi="Comic Sans MS"/>
                          <w:color w:val="0070C0"/>
                          <w:sz w:val="32"/>
                          <w:szCs w:val="32"/>
                        </w:rPr>
                        <w:t>makes</w:t>
                      </w:r>
                      <w:proofErr w:type="gramEnd"/>
                      <w:r w:rsidRPr="00C874DF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when</w:t>
                      </w:r>
                    </w:p>
                    <w:p w14:paraId="62945BC7" w14:textId="77777777" w:rsidR="00C874DF" w:rsidRDefault="00C874DF" w:rsidP="00C874DF"/>
                  </w:txbxContent>
                </v:textbox>
                <w10:anchorlock/>
              </v:shape>
            </w:pict>
          </mc:Fallback>
        </mc:AlternateContent>
      </w:r>
      <w:r>
        <w:rPr>
          <w:rFonts w:ascii="Comic Sans MS" w:hAnsi="Comic Sans MS"/>
          <w:noProof/>
          <w:color w:val="0070C0"/>
          <w:sz w:val="32"/>
          <w:szCs w:val="32"/>
          <w:lang w:eastAsia="en-GB"/>
        </w:rPr>
        <w:drawing>
          <wp:inline distT="0" distB="0" distL="0" distR="0" wp14:anchorId="0777C1B2" wp14:editId="184E73A0">
            <wp:extent cx="2455545" cy="1612900"/>
            <wp:effectExtent l="0" t="0" r="1905" b="6350"/>
            <wp:docPr id="4" name="Picture 4" descr="Chicken and hens." title="Chicken and he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ultry-152370_128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3D67" w14:textId="77777777" w:rsidR="003D6354" w:rsidRPr="003D6354" w:rsidRDefault="003D6354" w:rsidP="0032261E">
      <w:pPr>
        <w:rPr>
          <w:rFonts w:ascii="Comic Sans MS" w:hAnsi="Comic Sans MS"/>
          <w:sz w:val="32"/>
          <w:szCs w:val="32"/>
        </w:rPr>
      </w:pPr>
    </w:p>
    <w:sectPr w:rsidR="003D6354" w:rsidRPr="003D6354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91F2D" w14:textId="77777777" w:rsidR="000074F6" w:rsidRDefault="000074F6" w:rsidP="00C0126C">
      <w:pPr>
        <w:spacing w:after="0" w:line="240" w:lineRule="auto"/>
      </w:pPr>
      <w:r>
        <w:separator/>
      </w:r>
    </w:p>
  </w:endnote>
  <w:endnote w:type="continuationSeparator" w:id="0">
    <w:p w14:paraId="6734E308" w14:textId="77777777" w:rsidR="000074F6" w:rsidRDefault="000074F6" w:rsidP="00C0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mic Sans MS" w:hAnsi="Comic Sans MS"/>
      </w:rPr>
      <w:id w:val="1110553819"/>
      <w:docPartObj>
        <w:docPartGallery w:val="Page Numbers (Bottom of Page)"/>
        <w:docPartUnique/>
      </w:docPartObj>
    </w:sdtPr>
    <w:sdtEndPr>
      <w:rPr>
        <w:noProof/>
        <w:sz w:val="36"/>
        <w:szCs w:val="36"/>
      </w:rPr>
    </w:sdtEndPr>
    <w:sdtContent>
      <w:p w14:paraId="0610F165" w14:textId="2A733731" w:rsidR="00C874DF" w:rsidRPr="003B5F47" w:rsidRDefault="00C874DF">
        <w:pPr>
          <w:pStyle w:val="Footer"/>
          <w:jc w:val="center"/>
          <w:rPr>
            <w:rFonts w:ascii="Comic Sans MS" w:hAnsi="Comic Sans MS"/>
            <w:sz w:val="28"/>
            <w:szCs w:val="28"/>
          </w:rPr>
        </w:pPr>
        <w:r w:rsidRPr="003B5F47">
          <w:rPr>
            <w:rFonts w:ascii="Comic Sans MS" w:hAnsi="Comic Sans MS"/>
            <w:sz w:val="28"/>
            <w:szCs w:val="28"/>
          </w:rPr>
          <w:fldChar w:fldCharType="begin"/>
        </w:r>
        <w:r w:rsidRPr="003B5F47">
          <w:rPr>
            <w:rFonts w:ascii="Comic Sans MS" w:hAnsi="Comic Sans MS"/>
            <w:sz w:val="28"/>
            <w:szCs w:val="28"/>
          </w:rPr>
          <w:instrText xml:space="preserve"> PAGE   \* MERGEFORMAT </w:instrText>
        </w:r>
        <w:r w:rsidRPr="003B5F47">
          <w:rPr>
            <w:rFonts w:ascii="Comic Sans MS" w:hAnsi="Comic Sans MS"/>
            <w:sz w:val="28"/>
            <w:szCs w:val="28"/>
          </w:rPr>
          <w:fldChar w:fldCharType="separate"/>
        </w:r>
        <w:r w:rsidRPr="003B5F47">
          <w:rPr>
            <w:rFonts w:ascii="Comic Sans MS" w:hAnsi="Comic Sans MS"/>
            <w:noProof/>
            <w:sz w:val="28"/>
            <w:szCs w:val="28"/>
          </w:rPr>
          <w:t>2</w:t>
        </w:r>
        <w:r w:rsidRPr="003B5F47">
          <w:rPr>
            <w:rFonts w:ascii="Comic Sans MS" w:hAnsi="Comic Sans MS"/>
            <w:noProof/>
            <w:sz w:val="28"/>
            <w:szCs w:val="28"/>
          </w:rPr>
          <w:fldChar w:fldCharType="end"/>
        </w:r>
      </w:p>
    </w:sdtContent>
  </w:sdt>
  <w:p w14:paraId="729844BD" w14:textId="77777777" w:rsidR="00C874DF" w:rsidRPr="003B5F47" w:rsidRDefault="00C874DF">
    <w:pPr>
      <w:pStyle w:val="Footer"/>
      <w:rPr>
        <w:rFonts w:ascii="Comic Sans MS" w:hAnsi="Comic Sans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68FE8" w14:textId="77777777" w:rsidR="000074F6" w:rsidRDefault="000074F6" w:rsidP="00C0126C">
      <w:pPr>
        <w:spacing w:after="0" w:line="240" w:lineRule="auto"/>
      </w:pPr>
      <w:r>
        <w:separator/>
      </w:r>
    </w:p>
  </w:footnote>
  <w:footnote w:type="continuationSeparator" w:id="0">
    <w:p w14:paraId="06ADED1A" w14:textId="77777777" w:rsidR="000074F6" w:rsidRDefault="000074F6" w:rsidP="00C01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515C0" w14:textId="60118971" w:rsidR="00445645" w:rsidRPr="00320896" w:rsidRDefault="00C874DF">
    <w:pPr>
      <w:pStyle w:val="Header"/>
      <w:rPr>
        <w:rFonts w:ascii="Comic Sans MS" w:hAnsi="Comic Sans MS"/>
        <w:sz w:val="32"/>
        <w:szCs w:val="32"/>
      </w:rPr>
    </w:pPr>
    <w:r>
      <w:rPr>
        <w:noProof/>
      </w:rPr>
      <mc:AlternateContent>
        <mc:Choice Requires="wps">
          <w:drawing>
            <wp:inline distT="0" distB="0" distL="0" distR="0" wp14:anchorId="1D258EEB" wp14:editId="44E89BAC">
              <wp:extent cx="2123758" cy="352425"/>
              <wp:effectExtent l="0" t="0" r="0" b="0"/>
              <wp:docPr id="219" name="Text Box 2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3758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D619EE" w14:textId="77777777" w:rsidR="00C874DF" w:rsidRPr="000A6ADF" w:rsidRDefault="00C874DF" w:rsidP="00C874DF">
                          <w:pPr>
                            <w:rPr>
                              <w:rFonts w:ascii="Comic Sans MS" w:hAnsi="Comic Sans MS"/>
                              <w:color w:val="002060"/>
                              <w:sz w:val="32"/>
                              <w:szCs w:val="32"/>
                            </w:rPr>
                          </w:pPr>
                          <w:r w:rsidRPr="000A6ADF">
                            <w:rPr>
                              <w:rFonts w:ascii="Comic Sans MS" w:hAnsi="Comic Sans MS"/>
                              <w:color w:val="002060"/>
                              <w:sz w:val="32"/>
                              <w:szCs w:val="32"/>
                            </w:rPr>
                            <w:t>EA Literacy Serv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D258EEB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37" type="#_x0000_t202" style="width:167.2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" filled="f" stroked="f" strokeweight=".5pt">
              <v:textbox>
                <w:txbxContent>
                  <w:p w14:paraId="71D619EE" w14:textId="77777777" w:rsidR="00C874DF" w:rsidRPr="000A6ADF" w:rsidRDefault="00C874DF" w:rsidP="00C874DF">
                    <w:pPr>
                      <w:rPr>
                        <w:rFonts w:ascii="Comic Sans MS" w:hAnsi="Comic Sans MS"/>
                        <w:color w:val="002060"/>
                        <w:sz w:val="32"/>
                        <w:szCs w:val="32"/>
                      </w:rPr>
                    </w:pPr>
                    <w:r w:rsidRPr="000A6ADF">
                      <w:rPr>
                        <w:rFonts w:ascii="Comic Sans MS" w:hAnsi="Comic Sans MS"/>
                        <w:color w:val="002060"/>
                        <w:sz w:val="32"/>
                        <w:szCs w:val="32"/>
                      </w:rPr>
                      <w:t>EA Literacy Service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w:t xml:space="preserve">                                                         </w:t>
    </w:r>
    <w:r>
      <w:rPr>
        <w:noProof/>
      </w:rPr>
      <w:drawing>
        <wp:inline distT="0" distB="0" distL="0" distR="0" wp14:anchorId="04CF80FB" wp14:editId="5D0E6858">
          <wp:extent cx="1747838" cy="480229"/>
          <wp:effectExtent l="0" t="0" r="5080" b="0"/>
          <wp:docPr id="207" name="Picture 207" descr="EA Literac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" name="Picture 207" descr="EA Literac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838" cy="480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4097">
      <o:colormru v:ext="edit" colors="#fbfe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68F"/>
    <w:rsid w:val="000074F6"/>
    <w:rsid w:val="000C5172"/>
    <w:rsid w:val="000E0A86"/>
    <w:rsid w:val="001B334A"/>
    <w:rsid w:val="001C74C3"/>
    <w:rsid w:val="00224CF1"/>
    <w:rsid w:val="00265C4B"/>
    <w:rsid w:val="00320896"/>
    <w:rsid w:val="0032261E"/>
    <w:rsid w:val="00360FEE"/>
    <w:rsid w:val="003B5F47"/>
    <w:rsid w:val="003D6354"/>
    <w:rsid w:val="003F500E"/>
    <w:rsid w:val="00445645"/>
    <w:rsid w:val="00477A44"/>
    <w:rsid w:val="004C7069"/>
    <w:rsid w:val="004D30B0"/>
    <w:rsid w:val="004E471D"/>
    <w:rsid w:val="00584AA5"/>
    <w:rsid w:val="0076268F"/>
    <w:rsid w:val="00836670"/>
    <w:rsid w:val="008B5FA7"/>
    <w:rsid w:val="009908DC"/>
    <w:rsid w:val="009D6298"/>
    <w:rsid w:val="00A001EE"/>
    <w:rsid w:val="00A20F81"/>
    <w:rsid w:val="00AC5569"/>
    <w:rsid w:val="00AD58A0"/>
    <w:rsid w:val="00B21CF6"/>
    <w:rsid w:val="00B60F90"/>
    <w:rsid w:val="00B8133C"/>
    <w:rsid w:val="00C0126C"/>
    <w:rsid w:val="00C328EE"/>
    <w:rsid w:val="00C874DF"/>
    <w:rsid w:val="00CE3E6C"/>
    <w:rsid w:val="00E0434E"/>
    <w:rsid w:val="00E450F8"/>
    <w:rsid w:val="00E96ABD"/>
    <w:rsid w:val="00F1025E"/>
    <w:rsid w:val="00F40F46"/>
    <w:rsid w:val="00FE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bfeba"/>
    </o:shapedefaults>
    <o:shapelayout v:ext="edit">
      <o:idmap v:ext="edit" data="1"/>
    </o:shapelayout>
  </w:shapeDefaults>
  <w:decimalSymbol w:val="."/>
  <w:listSeparator w:val=","/>
  <w14:docId w14:val="0956A0C5"/>
  <w15:chartTrackingRefBased/>
  <w15:docId w15:val="{47C7524D-9A84-4774-B5B2-B2390FF2C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26C"/>
  </w:style>
  <w:style w:type="paragraph" w:styleId="Footer">
    <w:name w:val="footer"/>
    <w:basedOn w:val="Normal"/>
    <w:link w:val="FooterChar"/>
    <w:uiPriority w:val="99"/>
    <w:unhideWhenUsed/>
    <w:rsid w:val="00C01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93BA7-7FCF-454A-94A8-159B8FEB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nemonics Worksheet</vt:lpstr>
    </vt:vector>
  </TitlesOfParts>
  <Manager/>
  <Company>EANI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emonics Worksheet</dc:title>
  <dc:subject>Mnemonics</dc:subject>
  <dc:creator>literacyservice@eani.org.uk</dc:creator>
  <cp:keywords>Mnemonics, Spelling, EA Literacy Service</cp:keywords>
  <dc:description>Mnemonics worksheet developed by the EA Literacy Service.</dc:description>
  <cp:revision>3</cp:revision>
  <dcterms:created xsi:type="dcterms:W3CDTF">2020-11-24T22:52:00Z</dcterms:created>
  <dcterms:modified xsi:type="dcterms:W3CDTF">2020-11-24T22:56:00Z</dcterms:modified>
  <cp:category>Spelling</cp:category>
</cp:coreProperties>
</file>